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1D5247C" w:rsidR="00DF4FD8" w:rsidRPr="00A410FF" w:rsidRDefault="00952EB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1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97125B7" w:rsidR="00222997" w:rsidRPr="0078428F" w:rsidRDefault="00952EB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4A8C647" w:rsidR="00222997" w:rsidRPr="00927C1B" w:rsidRDefault="00952EB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99FB209" w:rsidR="00222997" w:rsidRPr="00927C1B" w:rsidRDefault="00952EB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DA6AC32" w:rsidR="00222997" w:rsidRPr="00927C1B" w:rsidRDefault="00952EB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1F4DE1B" w:rsidR="00222997" w:rsidRPr="00927C1B" w:rsidRDefault="00952EB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6DC40B3" w:rsidR="00222997" w:rsidRPr="00927C1B" w:rsidRDefault="00952EB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E61435F" w:rsidR="00222997" w:rsidRPr="00927C1B" w:rsidRDefault="00952EB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4C1058A" w:rsidR="00222997" w:rsidRPr="00927C1B" w:rsidRDefault="00952EB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8E5850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82E6C6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800E70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FBC4E9C" w:rsidR="0041001E" w:rsidRPr="004B120E" w:rsidRDefault="00952E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07EDC43" w:rsidR="0041001E" w:rsidRPr="004B120E" w:rsidRDefault="00952E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857657A" w:rsidR="0041001E" w:rsidRPr="004B120E" w:rsidRDefault="00952E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2F96DEB" w:rsidR="0041001E" w:rsidRPr="004B120E" w:rsidRDefault="00952E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C524BF0" w:rsidR="0041001E" w:rsidRPr="004B120E" w:rsidRDefault="00952E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B112DA4" w:rsidR="0041001E" w:rsidRPr="004B120E" w:rsidRDefault="00952E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81FE277" w:rsidR="0041001E" w:rsidRPr="004B120E" w:rsidRDefault="00952E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BBB4D17" w:rsidR="0041001E" w:rsidRPr="004B120E" w:rsidRDefault="00952E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D66D2DE" w:rsidR="0041001E" w:rsidRPr="004B120E" w:rsidRDefault="00952E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2527B8C" w:rsidR="0041001E" w:rsidRPr="004B120E" w:rsidRDefault="00952E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DAB3FF3" w:rsidR="0041001E" w:rsidRPr="004B120E" w:rsidRDefault="00952E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81763C6" w:rsidR="0041001E" w:rsidRPr="004B120E" w:rsidRDefault="00952E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6161480" w:rsidR="0041001E" w:rsidRPr="004B120E" w:rsidRDefault="00952E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FCB4A91" w:rsidR="0041001E" w:rsidRPr="004B120E" w:rsidRDefault="00952E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61EEEB7" w:rsidR="0041001E" w:rsidRPr="004B120E" w:rsidRDefault="00952E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D6D35CE" w:rsidR="0041001E" w:rsidRPr="004B120E" w:rsidRDefault="00952E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5F74711" w:rsidR="0041001E" w:rsidRPr="004B120E" w:rsidRDefault="00952E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CCEE0FF" w:rsidR="0041001E" w:rsidRPr="004B120E" w:rsidRDefault="00952E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4B8509A" w:rsidR="0041001E" w:rsidRPr="004B120E" w:rsidRDefault="00952E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7DBAF59" w:rsidR="0041001E" w:rsidRPr="004B120E" w:rsidRDefault="00952E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30764EC" w:rsidR="0041001E" w:rsidRPr="004B120E" w:rsidRDefault="00952E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8832BDA" w:rsidR="0041001E" w:rsidRPr="004B120E" w:rsidRDefault="00952E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F129B05" w:rsidR="0041001E" w:rsidRPr="004B120E" w:rsidRDefault="00952E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D8EE767" w:rsidR="0041001E" w:rsidRPr="004B120E" w:rsidRDefault="00952E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BA5D808" w:rsidR="0041001E" w:rsidRPr="004B120E" w:rsidRDefault="00952E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AAD61C9" w:rsidR="0041001E" w:rsidRPr="004B120E" w:rsidRDefault="00952E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C6949D1" w:rsidR="0041001E" w:rsidRPr="004B120E" w:rsidRDefault="00952E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B210A1D" w:rsidR="0041001E" w:rsidRPr="004B120E" w:rsidRDefault="00952E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597B2DB" w:rsidR="0041001E" w:rsidRPr="004B120E" w:rsidRDefault="00952E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420EA24" w:rsidR="0041001E" w:rsidRPr="004B120E" w:rsidRDefault="00952E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30C322A" w:rsidR="0041001E" w:rsidRPr="004B120E" w:rsidRDefault="00952E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5ED7B2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52EB2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913 Calendar</dc:title>
  <dc:subject>Free printable October 1913 Calendar</dc:subject>
  <dc:creator>General Blue Corporation</dc:creator>
  <keywords>October 1913 Calendar Printable, Easy to Customize</keywords>
  <dc:description/>
  <dcterms:created xsi:type="dcterms:W3CDTF">2019-12-12T15:31:00.0000000Z</dcterms:created>
  <dcterms:modified xsi:type="dcterms:W3CDTF">2023-05-28T02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